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2C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3D612C" w:rsidRPr="00BD4CA7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4C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D612C" w:rsidRPr="00BD4CA7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инско-Посадского района</w:t>
      </w:r>
    </w:p>
    <w:p w:rsidR="003D612C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D4CA7">
        <w:rPr>
          <w:rFonts w:ascii="Times New Roman" w:hAnsi="Times New Roman" w:cs="Times New Roman"/>
          <w:sz w:val="24"/>
          <w:szCs w:val="24"/>
        </w:rPr>
        <w:t>т ______________ №_______</w:t>
      </w:r>
    </w:p>
    <w:p w:rsidR="003D612C" w:rsidRDefault="003D612C" w:rsidP="008676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867653" w:rsidRPr="002B1C46" w:rsidRDefault="00867653" w:rsidP="008676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в сфере муниципального жилищного конт</w:t>
      </w:r>
      <w:r w:rsidR="00807DDA" w:rsidRPr="002B1C4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роля на территории Мариинско-Посадского района</w:t>
      </w:r>
      <w:r w:rsidRPr="002B1C4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на 2022 год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1. Общие положения </w:t>
      </w:r>
    </w:p>
    <w:p w:rsidR="00867653" w:rsidRPr="002B1C46" w:rsidRDefault="00867653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ля на территории 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2. Аналитическая часть Программы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 Вид осуществляемого муниципального контроля.</w:t>
      </w:r>
    </w:p>
    <w:p w:rsidR="00867653" w:rsidRPr="002B1C46" w:rsidRDefault="00867653" w:rsidP="00807DDA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ый жилищный контроль на территории 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ариинско-Посадского района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существляется 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администрацией </w:t>
      </w:r>
      <w:r w:rsidR="00807DDA" w:rsidRPr="002B1C46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 (далее - орган муниципального жилищного контроля)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2.      Обзор по виду муниципального контроля.</w:t>
      </w:r>
    </w:p>
    <w:p w:rsidR="00867653" w:rsidRPr="002B1C46" w:rsidRDefault="00867653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ариинско-Посадского района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3. Муниципальный контроль осуществляется посредством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2.4. Подконтрольные субъекты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2B1C46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2B1C46">
        <w:rPr>
          <w:rFonts w:ascii="Times New Roman" w:hAnsi="Times New Roman" w:cs="Times New Roman"/>
          <w:sz w:val="24"/>
          <w:szCs w:val="24"/>
        </w:rPr>
        <w:t>ом</w:t>
      </w:r>
      <w:r w:rsidR="002B1C46" w:rsidRPr="002B1C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контроля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й по муниципальному жилищному контролю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Жилищный кодекс Российской Федерации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Правительства РФ от 21.01.2006 № 25 «Об утверждении Правил пользования жилыми помещениями»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6. Данные о проведенных мероприятиях.</w:t>
      </w:r>
    </w:p>
    <w:p w:rsidR="00867653" w:rsidRPr="002B1C46" w:rsidRDefault="00867653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  <w:proofErr w:type="gramEnd"/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муниципального жилищного контроля, устранения причин, факторов и условий, способствующих указанным нарушениям, 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D412DD">
        <w:rPr>
          <w:rFonts w:ascii="Times New Roman" w:hAnsi="Times New Roman" w:cs="Times New Roman"/>
          <w:sz w:val="24"/>
          <w:szCs w:val="24"/>
        </w:rPr>
        <w:t>ом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и 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лись мероприятия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 профилактике таких нарушений</w:t>
      </w:r>
      <w:r w:rsidR="00D412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2020 году в целях профилактики нарушений обязательных требований на официальном сайте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и 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жилищного контроля, в </w:t>
      </w:r>
      <w:r w:rsidR="00D412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ом числе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</w:t>
      </w:r>
      <w:proofErr w:type="gramStart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и 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», ежемесячно проводились совещания с руководите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ями управляющих компаний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ресурсоснабжающих организаций по вопросам соблюдения обязательных требований жилищного законодательства, по завершению совещаний обеспечено вручение раздаточного материала участникам.</w:t>
      </w:r>
      <w:proofErr w:type="gramEnd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</w:t>
      </w:r>
      <w:proofErr w:type="spellStart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ссенджеров</w:t>
      </w:r>
      <w:proofErr w:type="spellEnd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совместные чаты с представителями юридических лиц)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1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не утверждался. В 2021 году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водятся внеплановые проверки индивидуальных предпринимателей, юридических лиц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7. Анализ и оценка рисков причинения вреда охраняемым законом ценностям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</w:t>
      </w:r>
      <w:proofErr w:type="gramStart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ледствие</w:t>
      </w:r>
      <w:proofErr w:type="gramEnd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ействий (бездействия) должностных лиц контролируемого лица, и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(или) иными лицами, действующими на основании договорных отношений с контролируемым лицом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3. Цели и задачи Программы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1. Цели Программы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2. Задачи Программы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прозрачности осуществляемой </w:t>
      </w:r>
      <w:r w:rsidR="00D412DD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D412DD">
        <w:rPr>
          <w:rFonts w:ascii="Times New Roman" w:hAnsi="Times New Roman" w:cs="Times New Roman"/>
          <w:sz w:val="24"/>
          <w:szCs w:val="24"/>
        </w:rPr>
        <w:t>ом</w:t>
      </w:r>
      <w:r w:rsidR="00D412DD" w:rsidRPr="002B1C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ной деятельности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4. План мероприятий по профилактике нарушений 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2 год (приложение). </w:t>
      </w:r>
    </w:p>
    <w:p w:rsidR="00A75D31" w:rsidRDefault="00A75D31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lastRenderedPageBreak/>
        <w:t>Раздел 5. Показатели результативности и эффективности Программы.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доля профилактических мероприятий в объеме контрольных мероприятий-80 %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Экономический эффект от реализованных мероприятий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уровня доверия подконтрольных субъектов к </w:t>
      </w:r>
      <w:r w:rsidR="008E5B75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8E5B75">
        <w:rPr>
          <w:rFonts w:ascii="Times New Roman" w:hAnsi="Times New Roman" w:cs="Times New Roman"/>
          <w:sz w:val="24"/>
          <w:szCs w:val="24"/>
        </w:rPr>
        <w:t>у</w:t>
      </w:r>
      <w:r w:rsidR="008E5B75" w:rsidRPr="002B1C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6. Порядок управления Программой.</w:t>
      </w:r>
    </w:p>
    <w:p w:rsidR="008E5B75" w:rsidRDefault="00867653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еречень должностных лиц </w:t>
      </w:r>
      <w:r w:rsidR="008E5B75" w:rsidRPr="008E5B75">
        <w:rPr>
          <w:rFonts w:ascii="Times New Roman" w:eastAsia="Calibri" w:hAnsi="Times New Roman" w:cs="Times New Roman"/>
          <w:b/>
          <w:sz w:val="24"/>
          <w:szCs w:val="24"/>
        </w:rPr>
        <w:t>орган</w:t>
      </w:r>
      <w:r w:rsidR="008E5B75" w:rsidRPr="008E5B75">
        <w:rPr>
          <w:rFonts w:ascii="Times New Roman" w:hAnsi="Times New Roman" w:cs="Times New Roman"/>
          <w:b/>
          <w:sz w:val="24"/>
          <w:szCs w:val="24"/>
        </w:rPr>
        <w:t>а</w:t>
      </w:r>
      <w:r w:rsidR="008E5B75" w:rsidRPr="008E5B75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жилищного контроля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, ответственных за организацию и проведение профилактических мероприятий при осуществлении муниципального жилищного контроля на территории</w:t>
      </w:r>
    </w:p>
    <w:p w:rsidR="00867653" w:rsidRPr="008E5B75" w:rsidRDefault="00867653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 w:rsidR="008E5B7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Мариинско-Посадского района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9"/>
        <w:gridCol w:w="3827"/>
        <w:gridCol w:w="2536"/>
        <w:gridCol w:w="2649"/>
      </w:tblGrid>
      <w:tr w:rsidR="008E5B75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/</w:t>
            </w:r>
            <w:proofErr w:type="spellStart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8E5B75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E5B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="008E5B75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="008E5B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5B75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  <w:r w:rsidR="008E5B75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и </w:t>
            </w:r>
            <w:r w:rsidR="008E5B7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ариинско-Посадского райо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E5B75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8 (83542) 2-22-71</w:t>
            </w:r>
          </w:p>
          <w:p w:rsidR="008E5B75" w:rsidRPr="00DB4562" w:rsidRDefault="008E5B75" w:rsidP="008E5B7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B456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marpos_construc3@cap.ru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</w:tr>
    </w:tbl>
    <w:p w:rsidR="00867653" w:rsidRPr="002B1C46" w:rsidRDefault="00867653" w:rsidP="00A1499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жилищного конт</w:t>
      </w:r>
      <w:r w:rsidR="00E9131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ля на территории 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2 год.</w:t>
      </w:r>
    </w:p>
    <w:p w:rsidR="00867653" w:rsidRPr="002B1C46" w:rsidRDefault="00867653" w:rsidP="00A1499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зультаты профилактической работы </w:t>
      </w:r>
      <w:r w:rsidR="004661D5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4661D5">
        <w:rPr>
          <w:rFonts w:ascii="Times New Roman" w:hAnsi="Times New Roman" w:cs="Times New Roman"/>
          <w:sz w:val="24"/>
          <w:szCs w:val="24"/>
        </w:rPr>
        <w:t>а</w:t>
      </w:r>
      <w:r w:rsidR="004661D5" w:rsidRPr="002B1C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ключаются в Доклад об осуществлении муниципального жилищного контроля на территории </w:t>
      </w:r>
      <w:r w:rsidR="004661D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2 год.</w:t>
      </w:r>
    </w:p>
    <w:p w:rsidR="006E18B5" w:rsidRDefault="006E18B5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   </w:t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ложение к Программе профилактики рисков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чинения вреда (ущерба)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охраняемым законом ценностям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на 2022 год</w:t>
      </w:r>
    </w:p>
    <w:p w:rsidR="00867653" w:rsidRPr="002B1C46" w:rsidRDefault="00867653" w:rsidP="008676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лан мероприятий по профилактике нарушений жилищного законодательства на территории </w:t>
      </w:r>
      <w:r w:rsidR="004661D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Мариинско-Посадского района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на 2022 год 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9"/>
        <w:gridCol w:w="2373"/>
        <w:gridCol w:w="3447"/>
        <w:gridCol w:w="1871"/>
        <w:gridCol w:w="1321"/>
      </w:tblGrid>
      <w:tr w:rsidR="00867653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/</w:t>
            </w:r>
            <w:proofErr w:type="spellStart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867653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4661D5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осуществляют</w:t>
            </w:r>
            <w:r w:rsidR="00867653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нформирование контролируемых лиц и иных заинтересованных лиц по вопросам соблюдения обязательных требований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4661D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 Мариинско-Посадского района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и в иных формах.</w:t>
            </w:r>
          </w:p>
          <w:p w:rsidR="00867653" w:rsidRPr="002B1C46" w:rsidRDefault="004661D5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змещают</w:t>
            </w:r>
            <w:proofErr w:type="gramEnd"/>
            <w:r w:rsidR="00867653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 поддерживает в актуальном состоянии на своем официальном сайте в сети «Интернет»: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1) тексты нормативных правовых актов, регулирующих осуществление муниципального жилищного контроля </w:t>
            </w:r>
            <w:proofErr w:type="spellStart"/>
            <w:proofErr w:type="gram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я</w:t>
            </w:r>
            <w:proofErr w:type="spellEnd"/>
            <w:proofErr w:type="gramEnd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;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4) сведения о способах получения консультаций по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вопросам соблюдения обязательных требований;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4661D5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67653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тчетным</w:t>
            </w:r>
            <w:proofErr w:type="gramEnd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 подлежит публичному обсуждению.</w:t>
            </w:r>
          </w:p>
          <w:p w:rsidR="00867653" w:rsidRPr="002B1C46" w:rsidRDefault="00867653" w:rsidP="004661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официальном сайте </w:t>
            </w:r>
            <w:r w:rsidR="004661D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 Мариинско-Посадского района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, до 1 апреля года, следующего за отчетным годом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4661D5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</w:tr>
      <w:tr w:rsidR="00867653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обеспечению соблюдения обязательных требований.   </w:t>
            </w:r>
            <w:proofErr w:type="gramEnd"/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ируемое лицо вправе после получения предостережения о недопустимости нарушения о</w:t>
            </w:r>
            <w:r w:rsidR="004661D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язательных требований подать в</w:t>
            </w:r>
            <w:r w:rsidR="004661D5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4661D5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 муниципального жилищного контроля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="000A668A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="000A668A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="000A668A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  <w:r w:rsidR="000A668A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4661D5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67653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сультирование осуществляется должностными лицами </w:t>
            </w:r>
            <w:r w:rsidR="000A668A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="000A66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A668A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 вопросам: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proofErr w:type="gram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867653" w:rsidRPr="002B1C46" w:rsidRDefault="00867653" w:rsidP="000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</w:t>
            </w:r>
            <w:r w:rsidR="000A668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 Мариинско-Посадского района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</w:t>
            </w:r>
            <w:r w:rsidR="000A668A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="000A66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A668A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4661D5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67653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</w:t>
            </w:r>
            <w:proofErr w:type="gram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зднее</w:t>
            </w:r>
            <w:proofErr w:type="gramEnd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чем за 3 рабочих дня до дня его проведения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1 рабочий день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идео-конференц-связи</w:t>
            </w:r>
            <w:proofErr w:type="spellEnd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ходе профилактического визита контролируемое лицо информируется об обязательных требованиях, предъявляемых к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жилищным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4661D5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0A668A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4B2220" w:rsidRPr="002B1C46" w:rsidRDefault="004B2220">
      <w:pPr>
        <w:rPr>
          <w:rFonts w:ascii="Times New Roman" w:hAnsi="Times New Roman" w:cs="Times New Roman"/>
          <w:sz w:val="24"/>
          <w:szCs w:val="24"/>
        </w:rPr>
      </w:pPr>
    </w:p>
    <w:sectPr w:rsidR="004B2220" w:rsidRPr="002B1C46" w:rsidSect="004B222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D2A" w:rsidRDefault="00386D2A" w:rsidP="005F5651">
      <w:pPr>
        <w:spacing w:after="0" w:line="240" w:lineRule="auto"/>
      </w:pPr>
      <w:r>
        <w:separator/>
      </w:r>
    </w:p>
  </w:endnote>
  <w:endnote w:type="continuationSeparator" w:id="0">
    <w:p w:rsidR="00386D2A" w:rsidRDefault="00386D2A" w:rsidP="005F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D2A" w:rsidRDefault="00386D2A" w:rsidP="005F5651">
      <w:pPr>
        <w:spacing w:after="0" w:line="240" w:lineRule="auto"/>
      </w:pPr>
      <w:r>
        <w:separator/>
      </w:r>
    </w:p>
  </w:footnote>
  <w:footnote w:type="continuationSeparator" w:id="0">
    <w:p w:rsidR="00386D2A" w:rsidRDefault="00386D2A" w:rsidP="005F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651" w:rsidRDefault="005F5651">
    <w:pPr>
      <w:pStyle w:val="a5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653"/>
    <w:rsid w:val="000A668A"/>
    <w:rsid w:val="00180AA5"/>
    <w:rsid w:val="001E120D"/>
    <w:rsid w:val="00210717"/>
    <w:rsid w:val="00265359"/>
    <w:rsid w:val="002B1C46"/>
    <w:rsid w:val="002D631F"/>
    <w:rsid w:val="00386D2A"/>
    <w:rsid w:val="003D612C"/>
    <w:rsid w:val="004158C2"/>
    <w:rsid w:val="0044648D"/>
    <w:rsid w:val="004661D5"/>
    <w:rsid w:val="004717D8"/>
    <w:rsid w:val="00480A6D"/>
    <w:rsid w:val="004B2220"/>
    <w:rsid w:val="00593E0E"/>
    <w:rsid w:val="005F5651"/>
    <w:rsid w:val="006D33C9"/>
    <w:rsid w:val="006E18B5"/>
    <w:rsid w:val="00807DDA"/>
    <w:rsid w:val="00867653"/>
    <w:rsid w:val="008E5B75"/>
    <w:rsid w:val="0090644F"/>
    <w:rsid w:val="00913625"/>
    <w:rsid w:val="00A1499D"/>
    <w:rsid w:val="00A14AFE"/>
    <w:rsid w:val="00A75D31"/>
    <w:rsid w:val="00AD0F41"/>
    <w:rsid w:val="00BA290B"/>
    <w:rsid w:val="00C2092B"/>
    <w:rsid w:val="00D11280"/>
    <w:rsid w:val="00D31242"/>
    <w:rsid w:val="00D412DD"/>
    <w:rsid w:val="00D42060"/>
    <w:rsid w:val="00E91313"/>
    <w:rsid w:val="00E95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20"/>
  </w:style>
  <w:style w:type="paragraph" w:styleId="2">
    <w:name w:val="heading 2"/>
    <w:basedOn w:val="a"/>
    <w:link w:val="20"/>
    <w:uiPriority w:val="9"/>
    <w:qFormat/>
    <w:rsid w:val="00867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676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76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76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6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6765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F5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5651"/>
  </w:style>
  <w:style w:type="paragraph" w:styleId="a7">
    <w:name w:val="footer"/>
    <w:basedOn w:val="a"/>
    <w:link w:val="a8"/>
    <w:uiPriority w:val="99"/>
    <w:semiHidden/>
    <w:unhideWhenUsed/>
    <w:rsid w:val="005F5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56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7C641-2AF8-4A8F-8821-103178AD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30</Words>
  <Characters>1670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construc3</dc:creator>
  <cp:lastModifiedBy>1</cp:lastModifiedBy>
  <cp:revision>2</cp:revision>
  <dcterms:created xsi:type="dcterms:W3CDTF">2021-09-30T10:25:00Z</dcterms:created>
  <dcterms:modified xsi:type="dcterms:W3CDTF">2021-09-30T10:25:00Z</dcterms:modified>
</cp:coreProperties>
</file>